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F4B6E59" w:rsidR="0031261D" w:rsidRPr="00466028" w:rsidRDefault="004B2B1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7, 2022 - March 5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0B118E4" w:rsidR="00466028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DB87A0A" w:rsidR="00500DEF" w:rsidRPr="00466028" w:rsidRDefault="004B2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399268" w:rsidR="00466028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B1A7551" w:rsidR="00500DEF" w:rsidRPr="00466028" w:rsidRDefault="004B2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986D984" w:rsidR="00466028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85E0107" w:rsidR="00500DEF" w:rsidRPr="00466028" w:rsidRDefault="004B2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2BE741B" w:rsidR="00466028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C26D0C1" w:rsidR="00500DEF" w:rsidRPr="00466028" w:rsidRDefault="004B2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D71CC0" w:rsidR="00466028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EEE361" w:rsidR="00500DEF" w:rsidRPr="00466028" w:rsidRDefault="004B2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2B92EA3" w:rsidR="00466028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FB6135C" w:rsidR="00500DEF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79E44A" w:rsidR="00466028" w:rsidRPr="00466028" w:rsidRDefault="004B2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EAC7AAA" w:rsidR="00500DEF" w:rsidRPr="00466028" w:rsidRDefault="004B2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B2B1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B2B13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February 27 to March 5, 2022</dc:subject>
  <dc:creator>General Blue Corporation</dc:creator>
  <keywords>Week 10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